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3" w:rsidRPr="00781F15" w:rsidRDefault="00630643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D1185C" w:rsidRDefault="00186054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  <w:r w:rsidR="00103DB9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</w:t>
      </w:r>
      <w:r w:rsidR="00103DB9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ab/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E339A" w:rsidRPr="00CE423E" w:rsidRDefault="001E339A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E339A" w:rsidRPr="001E339A" w:rsidRDefault="001E339A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>Возможно изменение в расписании дистанционных занятий</w:t>
      </w:r>
    </w:p>
    <w:p w:rsidR="001E339A" w:rsidRDefault="001E339A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>Узнать точное</w:t>
      </w:r>
      <w:r w:rsidR="0026572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расписание</w:t>
      </w:r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можете у своего преподавателя либо у менеджеров учебного центра</w:t>
      </w:r>
    </w:p>
    <w:p w:rsidR="00CE423E" w:rsidRPr="00CE423E" w:rsidRDefault="00CE423E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72A" w:rsidRDefault="003C6B5A" w:rsidP="0026572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Г</w:t>
      </w:r>
      <w:r w:rsidR="00CE423E"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руппа «Специалист по маникюру</w:t>
      </w:r>
      <w:r w:rsid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»</w:t>
      </w:r>
      <w:r w:rsidR="00CE423E"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</w:t>
      </w:r>
    </w:p>
    <w:p w:rsidR="00C4068A" w:rsidRDefault="00C4068A" w:rsidP="0026572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Новая группа «специалист по </w:t>
      </w:r>
      <w:r w:rsidR="00261F7A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маникюру и педикюру» с 28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9.2020г</w:t>
      </w:r>
    </w:p>
    <w:p w:rsidR="00261F7A" w:rsidRPr="00CE423E" w:rsidRDefault="00261F7A" w:rsidP="0026572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630643" w:rsidRDefault="00103DB9" w:rsidP="00261F2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03DB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уппа </w:t>
            </w:r>
            <w:r w:rsidR="00261F2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  <w:r w:rsidR="00857B7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C6B5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лина</w:t>
            </w:r>
          </w:p>
        </w:tc>
      </w:tr>
      <w:tr w:rsidR="00F152F4" w:rsidRPr="000C1257" w:rsidTr="008C585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6572A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Default="0026572A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Pr="000C1257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Pr="000C1257" w:rsidRDefault="0026572A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572A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Default="0026572A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Pr="000C1257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Pr="000C1257" w:rsidRDefault="0026572A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44F9C" w:rsidRDefault="00C44F9C" w:rsidP="005256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F7A" w:rsidRDefault="00261F7A" w:rsidP="005256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44F9C" w:rsidRPr="000C1257" w:rsidTr="00C44F9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44F9C" w:rsidRPr="00630643" w:rsidRDefault="00C44F9C" w:rsidP="00261F2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03DB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уппа </w:t>
            </w:r>
            <w:r w:rsidR="00261F2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лина</w:t>
            </w:r>
          </w:p>
        </w:tc>
      </w:tr>
      <w:tr w:rsidR="00C44F9C" w:rsidRPr="000C1257" w:rsidTr="00C44F9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44F9C" w:rsidRDefault="00C44F9C" w:rsidP="005256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F7A" w:rsidRPr="0083172C" w:rsidRDefault="00261F7A" w:rsidP="005256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22F" w:rsidRPr="00F4422F" w:rsidRDefault="00F4422F" w:rsidP="00F4422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ые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ы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Портной» и «Швея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ю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т </w:t>
      </w:r>
      <w:r w:rsidR="00C4068A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14</w:t>
      </w:r>
      <w:r w:rsidR="00261F23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9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2020г</w:t>
      </w: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F4422F" w:rsidRPr="000C1257" w:rsidTr="00261F7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422F" w:rsidRPr="000C1257" w:rsidRDefault="00376345" w:rsidP="00C4068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</w:t>
            </w:r>
            <w:r w:rsidR="00C418D1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F4422F" w:rsidRPr="000C1257" w:rsidTr="00261F7A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422F" w:rsidRPr="000C1257" w:rsidTr="00261F7A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376345" w:rsidRDefault="00261F7A" w:rsidP="00F442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261F7A" w:rsidP="00F442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</w:t>
            </w:r>
            <w:r w:rsidR="003763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61F7A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261F7A">
            <w:pPr>
              <w:jc w:val="center"/>
            </w:pPr>
            <w:r w:rsidRPr="00CB71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>
            <w:r w:rsidRPr="00E7208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61F7A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261F7A">
            <w:pPr>
              <w:jc w:val="center"/>
            </w:pPr>
            <w:r w:rsidRPr="00CB71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>
            <w:r w:rsidRPr="00E7208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61F7A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261F7A">
            <w:pPr>
              <w:jc w:val="center"/>
            </w:pPr>
            <w:r w:rsidRPr="00CB71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>
            <w:r w:rsidRPr="00E7208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61F7A" w:rsidRPr="000C1257" w:rsidTr="00261F7A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261F7A">
            <w:pPr>
              <w:jc w:val="center"/>
            </w:pPr>
            <w:r w:rsidRPr="00CB71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>
            <w:r w:rsidRPr="00E7208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CE423E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261F7A" w:rsidRDefault="00261F7A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261F7A" w:rsidRDefault="00261F7A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261F7A" w:rsidRDefault="00261F7A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261F7A" w:rsidRPr="00CE423E" w:rsidRDefault="00261F7A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CE423E" w:rsidRPr="00261F7A" w:rsidRDefault="00376345" w:rsidP="00261F7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lastRenderedPageBreak/>
        <w:t>Новая группа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Парикмахер-универсал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 w:rsidR="00261F7A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28</w:t>
      </w:r>
      <w:r w:rsidR="00C4068A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9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2020г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0C1257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630643" w:rsidRDefault="00C418D1" w:rsidP="00CE42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  Оксана Ивановна</w:t>
            </w:r>
          </w:p>
        </w:tc>
      </w:tr>
      <w:tr w:rsidR="00CE423E" w:rsidRPr="000C1257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61F7A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376345" w:rsidRDefault="00261F7A" w:rsidP="00261F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-17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1F7A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1F7A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F7A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1F7A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85670" w:rsidRPr="000C1257" w:rsidTr="0083172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85670" w:rsidRPr="00630643" w:rsidRDefault="003A73FC" w:rsidP="008317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Интернет-маркетинг</w:t>
            </w:r>
          </w:p>
        </w:tc>
      </w:tr>
      <w:tr w:rsidR="00285670" w:rsidRPr="000C1257" w:rsidTr="0083172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61F7A" w:rsidRPr="000C1257" w:rsidTr="0083172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376345" w:rsidRDefault="00261F7A" w:rsidP="00261F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C975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1F7A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1F7A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1F7A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7A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34EF6" w:rsidRPr="000C1257" w:rsidTr="007007D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34EF6" w:rsidRPr="00630643" w:rsidRDefault="001C5820" w:rsidP="007007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5820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варщик</w:t>
            </w:r>
          </w:p>
        </w:tc>
      </w:tr>
      <w:tr w:rsidR="00C34EF6" w:rsidRPr="000C1257" w:rsidTr="007007D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61F7A" w:rsidRPr="000C1257" w:rsidTr="00261F7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61F7A" w:rsidRPr="000C1257" w:rsidTr="00261F7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61F7A" w:rsidRPr="000C1257" w:rsidTr="00261F7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34EF6" w:rsidRDefault="00C34EF6" w:rsidP="00261F7A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612BC5" w:rsidRDefault="00612BC5" w:rsidP="00612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ая группа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Менеджер по персоналу» и «Инспектор по кадрам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14.09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2020г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07"/>
        <w:gridCol w:w="1578"/>
        <w:gridCol w:w="236"/>
        <w:gridCol w:w="47"/>
        <w:gridCol w:w="236"/>
        <w:gridCol w:w="2372"/>
        <w:gridCol w:w="236"/>
        <w:gridCol w:w="47"/>
        <w:gridCol w:w="236"/>
        <w:gridCol w:w="3535"/>
        <w:gridCol w:w="17"/>
      </w:tblGrid>
      <w:tr w:rsidR="00261F7A" w:rsidRPr="000C1257" w:rsidTr="00BE7FE8">
        <w:trPr>
          <w:trHeight w:val="581"/>
        </w:trPr>
        <w:tc>
          <w:tcPr>
            <w:tcW w:w="10932" w:type="dxa"/>
            <w:gridSpan w:val="12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/Пекарь/Кондитер</w:t>
            </w:r>
          </w:p>
        </w:tc>
      </w:tr>
      <w:tr w:rsidR="00261F7A" w:rsidRPr="000C1257" w:rsidTr="00BE7FE8">
        <w:trPr>
          <w:trHeight w:val="485"/>
        </w:trPr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61F7A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376345" w:rsidRDefault="00261F7A" w:rsidP="00261F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261F7A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7A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261F7A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261F7A" w:rsidRPr="000C1257" w:rsidTr="00BE7FE8">
        <w:tc>
          <w:tcPr>
            <w:tcW w:w="23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F7A" w:rsidRPr="00376345" w:rsidRDefault="00261F7A" w:rsidP="00261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Default="00261F7A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1F7A" w:rsidRPr="000C1257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E8" w:rsidRPr="000C1257" w:rsidTr="00BE7FE8">
        <w:trPr>
          <w:gridAfter w:val="1"/>
          <w:wAfter w:w="17" w:type="dxa"/>
          <w:trHeight w:val="581"/>
        </w:trPr>
        <w:tc>
          <w:tcPr>
            <w:tcW w:w="10915" w:type="dxa"/>
            <w:gridSpan w:val="11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Менеджер по продажам</w:t>
            </w:r>
          </w:p>
        </w:tc>
      </w:tr>
      <w:tr w:rsidR="00BE7FE8" w:rsidRPr="000C1257" w:rsidTr="00BE7FE8">
        <w:trPr>
          <w:gridAfter w:val="1"/>
          <w:wAfter w:w="17" w:type="dxa"/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E7FE8" w:rsidRPr="000C1257" w:rsidTr="00BE7FE8">
        <w:trPr>
          <w:gridAfter w:val="1"/>
          <w:wAfter w:w="17" w:type="dxa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376345" w:rsidRDefault="00BE7FE8" w:rsidP="002744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BE7FE8" w:rsidRPr="000C1257" w:rsidTr="00BE7FE8">
        <w:trPr>
          <w:gridAfter w:val="1"/>
          <w:wAfter w:w="17" w:type="dxa"/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FE8" w:rsidRPr="00376345" w:rsidRDefault="00BE7FE8" w:rsidP="002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Default="00BE7FE8" w:rsidP="0027444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Default="00BE7FE8" w:rsidP="0027444B"/>
        </w:tc>
      </w:tr>
      <w:tr w:rsidR="00BE7FE8" w:rsidRPr="000C1257" w:rsidTr="00BE7FE8">
        <w:trPr>
          <w:gridAfter w:val="1"/>
          <w:wAfter w:w="17" w:type="dxa"/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FE8" w:rsidRPr="00376345" w:rsidRDefault="00BE7FE8" w:rsidP="002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BE7FE8" w:rsidRPr="000C1257" w:rsidTr="00BE7FE8">
        <w:trPr>
          <w:gridAfter w:val="1"/>
          <w:wAfter w:w="17" w:type="dxa"/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FE8" w:rsidRPr="00376345" w:rsidRDefault="00BE7FE8" w:rsidP="002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BE7FE8" w:rsidRPr="000C1257" w:rsidTr="00BE7FE8">
        <w:trPr>
          <w:gridAfter w:val="1"/>
          <w:wAfter w:w="17" w:type="dxa"/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FE8" w:rsidRPr="00376345" w:rsidRDefault="00BE7FE8" w:rsidP="002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Default="00BE7FE8" w:rsidP="0027444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Default="00BE7FE8" w:rsidP="0027444B"/>
        </w:tc>
      </w:tr>
    </w:tbl>
    <w:p w:rsidR="00612BC5" w:rsidRDefault="00612B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7FE8" w:rsidRPr="000C1257" w:rsidTr="0027444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7FE8" w:rsidRPr="00630643" w:rsidRDefault="00BE7FE8" w:rsidP="002744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тропальщик</w:t>
            </w:r>
          </w:p>
        </w:tc>
      </w:tr>
      <w:tr w:rsidR="00BE7FE8" w:rsidRPr="000C1257" w:rsidTr="0027444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630643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630643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630643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630643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630643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7FE8" w:rsidRPr="00630643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E7FE8" w:rsidRPr="000C1257" w:rsidTr="002744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376345" w:rsidRDefault="00BE7FE8" w:rsidP="002744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Default="00BE7FE8" w:rsidP="002744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E7FE8" w:rsidRPr="000C1257" w:rsidTr="002744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FE8" w:rsidRPr="00376345" w:rsidRDefault="00BE7FE8" w:rsidP="002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Default="00BE7FE8" w:rsidP="002744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E7FE8" w:rsidRPr="000C1257" w:rsidTr="002744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FE8" w:rsidRPr="00376345" w:rsidRDefault="00BE7FE8" w:rsidP="002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Default="00BE7FE8" w:rsidP="0027444B">
            <w:pPr>
              <w:jc w:val="center"/>
            </w:pPr>
          </w:p>
        </w:tc>
      </w:tr>
      <w:tr w:rsidR="00BE7FE8" w:rsidRPr="000C1257" w:rsidTr="002744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FE8" w:rsidRPr="00376345" w:rsidRDefault="00BE7FE8" w:rsidP="002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Default="00BE7FE8" w:rsidP="002744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FE8" w:rsidRPr="000C1257" w:rsidTr="002744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FE8" w:rsidRPr="00376345" w:rsidRDefault="00BE7FE8" w:rsidP="00274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0C1257" w:rsidRDefault="00BE7FE8" w:rsidP="002744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7FE8" w:rsidRDefault="00BE7FE8" w:rsidP="002744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BE7FE8" w:rsidRDefault="00BE7FE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7FE8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F7A" w:rsidRDefault="00261F7A" w:rsidP="00B8441C">
      <w:pPr>
        <w:spacing w:after="0" w:line="240" w:lineRule="auto"/>
      </w:pPr>
      <w:r>
        <w:separator/>
      </w:r>
    </w:p>
  </w:endnote>
  <w:endnote w:type="continuationSeparator" w:id="1">
    <w:p w:rsidR="00261F7A" w:rsidRDefault="00261F7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F7A" w:rsidRDefault="00261F7A" w:rsidP="00B8441C">
      <w:pPr>
        <w:spacing w:after="0" w:line="240" w:lineRule="auto"/>
      </w:pPr>
      <w:r>
        <w:separator/>
      </w:r>
    </w:p>
  </w:footnote>
  <w:footnote w:type="continuationSeparator" w:id="1">
    <w:p w:rsidR="00261F7A" w:rsidRDefault="00261F7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7A" w:rsidRDefault="00261F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7A" w:rsidRDefault="00261F7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7A" w:rsidRDefault="00261F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41010"/>
    <w:rsid w:val="000410AB"/>
    <w:rsid w:val="0004352E"/>
    <w:rsid w:val="00046939"/>
    <w:rsid w:val="000469BE"/>
    <w:rsid w:val="00050F6B"/>
    <w:rsid w:val="00052685"/>
    <w:rsid w:val="00052923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01BD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659F"/>
    <w:rsid w:val="001173C3"/>
    <w:rsid w:val="00121657"/>
    <w:rsid w:val="001216C3"/>
    <w:rsid w:val="00122CC4"/>
    <w:rsid w:val="00123B38"/>
    <w:rsid w:val="001279C1"/>
    <w:rsid w:val="00134E1F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D24DA"/>
    <w:rsid w:val="001D3BF0"/>
    <w:rsid w:val="001D3C29"/>
    <w:rsid w:val="001D4C6E"/>
    <w:rsid w:val="001D702C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572A"/>
    <w:rsid w:val="002708CA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1750C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76345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68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A2F03"/>
    <w:rsid w:val="005A70BC"/>
    <w:rsid w:val="005B0782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10C9B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60866"/>
    <w:rsid w:val="007611A2"/>
    <w:rsid w:val="007657E9"/>
    <w:rsid w:val="00765E54"/>
    <w:rsid w:val="007663C2"/>
    <w:rsid w:val="007673F8"/>
    <w:rsid w:val="0077044C"/>
    <w:rsid w:val="007724D2"/>
    <w:rsid w:val="00775C25"/>
    <w:rsid w:val="00775C67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617"/>
    <w:rsid w:val="008C085A"/>
    <w:rsid w:val="008C1A27"/>
    <w:rsid w:val="008C259E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4931"/>
    <w:rsid w:val="00A975C3"/>
    <w:rsid w:val="00AA3238"/>
    <w:rsid w:val="00AA38A5"/>
    <w:rsid w:val="00AA40D5"/>
    <w:rsid w:val="00AB3410"/>
    <w:rsid w:val="00AB3C40"/>
    <w:rsid w:val="00AB7D4A"/>
    <w:rsid w:val="00AC0A52"/>
    <w:rsid w:val="00AC0D4B"/>
    <w:rsid w:val="00AC28BA"/>
    <w:rsid w:val="00AC5415"/>
    <w:rsid w:val="00AD05A7"/>
    <w:rsid w:val="00AD208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766B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C08FB"/>
    <w:rsid w:val="00BD0FF9"/>
    <w:rsid w:val="00BD1FBE"/>
    <w:rsid w:val="00BD61C3"/>
    <w:rsid w:val="00BE3B8D"/>
    <w:rsid w:val="00BE756C"/>
    <w:rsid w:val="00BE7FE8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1460"/>
    <w:rsid w:val="00C52A0D"/>
    <w:rsid w:val="00C56289"/>
    <w:rsid w:val="00C612FE"/>
    <w:rsid w:val="00C62A43"/>
    <w:rsid w:val="00C63814"/>
    <w:rsid w:val="00C6421A"/>
    <w:rsid w:val="00C65B02"/>
    <w:rsid w:val="00C670D5"/>
    <w:rsid w:val="00C74A4E"/>
    <w:rsid w:val="00C8043D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6213E"/>
    <w:rsid w:val="00D63366"/>
    <w:rsid w:val="00D67C28"/>
    <w:rsid w:val="00D7219D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73CD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422F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455C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7607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1</cp:revision>
  <cp:lastPrinted>2020-09-07T09:51:00Z</cp:lastPrinted>
  <dcterms:created xsi:type="dcterms:W3CDTF">2020-08-05T10:27:00Z</dcterms:created>
  <dcterms:modified xsi:type="dcterms:W3CDTF">2020-09-07T09:53:00Z</dcterms:modified>
</cp:coreProperties>
</file>